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42" w:rsidRDefault="001F4BB9" w:rsidP="001F4BB9">
      <w:pPr>
        <w:pStyle w:val="ac"/>
        <w:jc w:val="right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оект вносит</w:t>
      </w:r>
    </w:p>
    <w:p w:rsidR="001F4BB9" w:rsidRDefault="001F4BB9" w:rsidP="001F4BB9">
      <w:pPr>
        <w:pStyle w:val="ac"/>
        <w:jc w:val="right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Глава администрации</w:t>
      </w:r>
    </w:p>
    <w:p w:rsidR="00DB1F42" w:rsidRDefault="00DB1F42" w:rsidP="00DB1F42">
      <w:pPr>
        <w:pStyle w:val="ac"/>
        <w:jc w:val="left"/>
        <w:rPr>
          <w:b/>
          <w:color w:val="000000"/>
          <w:sz w:val="36"/>
          <w:lang w:val="ru-RU"/>
        </w:rPr>
      </w:pPr>
    </w:p>
    <w:p w:rsidR="00A86AC5" w:rsidRDefault="00A86AC5" w:rsidP="00A86AC5">
      <w:pPr>
        <w:pStyle w:val="ac"/>
      </w:pPr>
      <w:r>
        <w:rPr>
          <w:noProof/>
          <w:lang w:val="ru-RU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C5" w:rsidRDefault="00A86AC5" w:rsidP="00A86AC5">
      <w:pPr>
        <w:pStyle w:val="ac"/>
        <w:jc w:val="left"/>
        <w:rPr>
          <w:b/>
          <w:bCs/>
        </w:rPr>
      </w:pPr>
    </w:p>
    <w:p w:rsidR="00A86AC5" w:rsidRDefault="00A86AC5" w:rsidP="00A86AC5">
      <w:pPr>
        <w:pStyle w:val="ac"/>
        <w:rPr>
          <w:b/>
          <w:bCs/>
          <w:lang w:val="ru-RU"/>
        </w:rPr>
      </w:pPr>
      <w:r>
        <w:rPr>
          <w:b/>
          <w:bCs/>
          <w:lang w:val="ru-RU"/>
        </w:rPr>
        <w:t>МУНИЦИПАЛЬНОЕ ОБРАЗОВАНИЕ</w:t>
      </w:r>
    </w:p>
    <w:p w:rsidR="00A86AC5" w:rsidRDefault="00A86AC5" w:rsidP="00A86AC5">
      <w:pPr>
        <w:pStyle w:val="ac"/>
        <w:rPr>
          <w:b/>
          <w:bCs/>
          <w:lang w:val="ru-RU"/>
        </w:rPr>
      </w:pPr>
      <w:r>
        <w:rPr>
          <w:b/>
          <w:bCs/>
          <w:lang w:val="ru-RU"/>
        </w:rPr>
        <w:t>«МОРОЗОВСКОЕ ГОРОДСКОЕ ПОСЕЛЕНИЕ ВСЕВОЛОЖСКОГО МУНИЦИПАЛЬНОГО РАЙОНА ЛЕНИНГРАДСКОЙ ОБЛАСТИ»</w:t>
      </w:r>
    </w:p>
    <w:p w:rsidR="00A86AC5" w:rsidRDefault="00A86AC5" w:rsidP="00A86AC5">
      <w:pPr>
        <w:pStyle w:val="ac"/>
        <w:rPr>
          <w:b/>
          <w:bCs/>
          <w:lang w:val="ru-RU"/>
        </w:rPr>
      </w:pPr>
    </w:p>
    <w:p w:rsidR="00A86AC5" w:rsidRDefault="00A86AC5" w:rsidP="00A86AC5">
      <w:pPr>
        <w:pStyle w:val="ac"/>
        <w:rPr>
          <w:b/>
          <w:bCs/>
          <w:lang w:val="ru-RU"/>
        </w:rPr>
      </w:pPr>
    </w:p>
    <w:p w:rsidR="00A86AC5" w:rsidRDefault="00A86AC5" w:rsidP="00A86A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3858">
        <w:rPr>
          <w:rFonts w:ascii="Times New Roman" w:hAnsi="Times New Roman" w:cs="Times New Roman"/>
          <w:b/>
          <w:bCs/>
          <w:sz w:val="36"/>
          <w:szCs w:val="36"/>
        </w:rPr>
        <w:t>СОВЕТ ДЕПУТАТОВ</w:t>
      </w:r>
    </w:p>
    <w:p w:rsidR="00A86AC5" w:rsidRPr="00E17768" w:rsidRDefault="00A86AC5" w:rsidP="00A86AC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A86AC5" w:rsidRDefault="00A86AC5" w:rsidP="00A86A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17768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E17768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A86AC5" w:rsidRPr="00E17768" w:rsidRDefault="00A86AC5" w:rsidP="00A86A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AC5" w:rsidRDefault="00A86AC5" w:rsidP="00A86AC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776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Pr="00E177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</w:t>
      </w:r>
    </w:p>
    <w:p w:rsidR="00A86AC5" w:rsidRPr="00175B0C" w:rsidRDefault="00A86AC5" w:rsidP="00A86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Look w:val="01E0"/>
      </w:tblPr>
      <w:tblGrid>
        <w:gridCol w:w="5211"/>
        <w:gridCol w:w="3969"/>
      </w:tblGrid>
      <w:tr w:rsidR="00A86AC5" w:rsidTr="00BB1A1A">
        <w:tc>
          <w:tcPr>
            <w:tcW w:w="5211" w:type="dxa"/>
            <w:hideMark/>
          </w:tcPr>
          <w:p w:rsidR="00A86AC5" w:rsidRDefault="00A86AC5" w:rsidP="00BB1A1A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утверждении организационной структуры и штатного расписания администрац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3969" w:type="dxa"/>
          </w:tcPr>
          <w:p w:rsidR="00A86AC5" w:rsidRDefault="00A86AC5" w:rsidP="00BB1A1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86AC5" w:rsidRDefault="00A86AC5" w:rsidP="00A86AC5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D0A7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статьи 37 Ф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Морозовское городское поселение Всеволожского муниципального района  Ленинградской области»,  в целях оптимизации расходов бюджета муниципального образования «Морозовское городское поселение Всеволожского муниципального района Ленинградской области»</w:t>
      </w:r>
      <w:r w:rsidRPr="006D0A79">
        <w:rPr>
          <w:rFonts w:ascii="Times New Roman" w:hAnsi="Times New Roman" w:cs="Times New Roman"/>
          <w:color w:val="000000"/>
          <w:sz w:val="24"/>
          <w:szCs w:val="24"/>
        </w:rPr>
        <w:t>, Совет депутатов принял</w:t>
      </w:r>
    </w:p>
    <w:p w:rsidR="00A86AC5" w:rsidRPr="006D0A79" w:rsidRDefault="00A86AC5" w:rsidP="00A86A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A79">
        <w:rPr>
          <w:rFonts w:ascii="Times New Roman" w:hAnsi="Times New Roman" w:cs="Times New Roman"/>
          <w:b/>
          <w:color w:val="000000"/>
          <w:sz w:val="28"/>
        </w:rPr>
        <w:t>РЕШЕНИЕ:</w:t>
      </w:r>
    </w:p>
    <w:p w:rsidR="00A86AC5" w:rsidRDefault="00A86AC5" w:rsidP="00A86AC5">
      <w:pPr>
        <w:spacing w:after="0"/>
        <w:jc w:val="both"/>
        <w:rPr>
          <w:color w:val="000000"/>
          <w:sz w:val="24"/>
          <w:szCs w:val="24"/>
        </w:rPr>
      </w:pPr>
    </w:p>
    <w:p w:rsidR="00A86AC5" w:rsidRPr="00DB3352" w:rsidRDefault="00A86AC5" w:rsidP="00A86AC5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рганизационную структуру администрации муниципального образования «Морозовское городское поселение Всеволожского муниципального района Ленинградской области» согласно приложению №1.</w:t>
      </w:r>
    </w:p>
    <w:p w:rsidR="00A86AC5" w:rsidRPr="00DB3352" w:rsidRDefault="00A86AC5" w:rsidP="00A86AC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штат администрации муниципального образования «Морозовское городское поселение Всеволожского муниципального района Ленинградской области» в количеств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>,5 единиц согласно приложению № 2.</w:t>
      </w:r>
    </w:p>
    <w:p w:rsidR="00A86AC5" w:rsidRPr="00DB3352" w:rsidRDefault="00A86AC5" w:rsidP="00A86AC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D67788">
        <w:rPr>
          <w:rFonts w:ascii="Times New Roman" w:hAnsi="Times New Roman" w:cs="Times New Roman"/>
          <w:sz w:val="24"/>
          <w:szCs w:val="24"/>
        </w:rPr>
        <w:t>решение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</w:t>
      </w:r>
      <w:r w:rsidRPr="00D6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proofErr w:type="gramStart"/>
      <w:r w:rsidRPr="00D67788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67788">
        <w:rPr>
          <w:rFonts w:ascii="Times New Roman" w:hAnsi="Times New Roman" w:cs="Times New Roman"/>
          <w:sz w:val="24"/>
          <w:szCs w:val="24"/>
        </w:rPr>
        <w:t>.</w:t>
      </w:r>
    </w:p>
    <w:p w:rsidR="00A86AC5" w:rsidRPr="008E5AED" w:rsidRDefault="00A86AC5" w:rsidP="00A86AC5">
      <w:pPr>
        <w:pStyle w:val="aa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ED">
        <w:rPr>
          <w:rFonts w:ascii="Times New Roman" w:hAnsi="Times New Roman" w:cs="Times New Roman"/>
          <w:sz w:val="24"/>
          <w:szCs w:val="24"/>
          <w:lang w:eastAsia="ru-RU"/>
        </w:rPr>
        <w:t>Признать утратившим силу с момента вступления настоящего решения решение Совета депутатов от 24 июня 2019 года № 31 «Об утверждении организационной структуры и штатного расписания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A86AC5" w:rsidRPr="008E5AED" w:rsidRDefault="00A86AC5" w:rsidP="00A86A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ED">
        <w:rPr>
          <w:rFonts w:ascii="Times New Roman" w:hAnsi="Times New Roman" w:cs="Times New Roman"/>
          <w:sz w:val="24"/>
          <w:szCs w:val="24"/>
          <w:lang w:eastAsia="ru-RU"/>
        </w:rPr>
        <w:t xml:space="preserve">5. Рекомендовать администрации муниципального образования «Морозовское городское поселение Всеволожского муниципального района  Ленинградской области» оптимизировать расходы в части уменьшения фонда оплаты труда и приве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Pr="008E5AE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ящим</w:t>
      </w:r>
      <w:r w:rsidRPr="008E5AED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. </w:t>
      </w:r>
    </w:p>
    <w:p w:rsidR="00A86AC5" w:rsidRPr="008E5AED" w:rsidRDefault="00A86AC5" w:rsidP="00A86AC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5AE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5. Опубликовать настоящее решение в газете «Ладожские новости».</w:t>
      </w:r>
    </w:p>
    <w:p w:rsidR="00A86AC5" w:rsidRPr="00DB3352" w:rsidRDefault="00A86AC5" w:rsidP="00A86AC5">
      <w:pPr>
        <w:spacing w:after="0" w:line="240" w:lineRule="auto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DB3352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6. </w:t>
      </w:r>
      <w:proofErr w:type="gramStart"/>
      <w:r w:rsidRPr="00DB3352">
        <w:rPr>
          <w:rFonts w:ascii="Times New Roman" w:hAnsi="Times New Roman" w:cs="Times New Roman"/>
          <w:bCs/>
          <w:spacing w:val="-2"/>
          <w:sz w:val="24"/>
          <w:szCs w:val="24"/>
        </w:rPr>
        <w:t>Разместить</w:t>
      </w:r>
      <w:proofErr w:type="gramEnd"/>
      <w:r w:rsidRPr="00DB33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стоящее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решение</w:t>
      </w:r>
      <w:r w:rsidRPr="00DB33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официальном сайте муниципального образования </w:t>
      </w:r>
      <w:hyperlink r:id="rId9" w:history="1">
        <w:r w:rsidRPr="007916DD">
          <w:rPr>
            <w:rStyle w:val="ab"/>
            <w:rFonts w:ascii="Times New Roman" w:hAnsi="Times New Roman" w:cs="Times New Roman"/>
            <w:color w:val="000000" w:themeColor="text1"/>
            <w:spacing w:val="-2"/>
            <w:sz w:val="24"/>
            <w:szCs w:val="24"/>
            <w:u w:val="none"/>
          </w:rPr>
          <w:t>www.adminmgp.ru</w:t>
        </w:r>
      </w:hyperlink>
      <w:r w:rsidRPr="007916DD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>.</w:t>
      </w:r>
    </w:p>
    <w:p w:rsidR="00A86AC5" w:rsidRPr="00DB3352" w:rsidRDefault="00A86AC5" w:rsidP="00A86AC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нтроль исполнения настоящего </w:t>
      </w:r>
      <w:r w:rsidRPr="00D67788">
        <w:rPr>
          <w:rFonts w:ascii="Times New Roman" w:hAnsi="Times New Roman" w:cs="Times New Roman"/>
          <w:sz w:val="24"/>
          <w:szCs w:val="24"/>
        </w:rPr>
        <w:t>решения</w:t>
      </w:r>
      <w:r w:rsidRPr="00DB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A86AC5" w:rsidRPr="009E343F" w:rsidRDefault="00A86AC5" w:rsidP="00A86AC5">
      <w:pPr>
        <w:jc w:val="both"/>
        <w:rPr>
          <w:color w:val="000000"/>
          <w:sz w:val="24"/>
          <w:szCs w:val="24"/>
        </w:rPr>
      </w:pPr>
    </w:p>
    <w:p w:rsidR="00A86AC5" w:rsidRPr="00E1222D" w:rsidRDefault="00A86AC5" w:rsidP="00A86AC5">
      <w:pPr>
        <w:tabs>
          <w:tab w:val="center" w:pos="484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Глава муниципального образования                                                           Е.Б. Ермакова</w:t>
      </w:r>
    </w:p>
    <w:p w:rsidR="00FD3304" w:rsidRPr="00FD3304" w:rsidRDefault="00FD3304" w:rsidP="00FD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304" w:rsidRPr="00A86AC5" w:rsidRDefault="00FD3304" w:rsidP="00A86AC5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FD3304" w:rsidRPr="00A86AC5" w:rsidSect="00BE2528">
          <w:pgSz w:w="11906" w:h="16838"/>
          <w:pgMar w:top="851" w:right="567" w:bottom="567" w:left="1644" w:header="709" w:footer="709" w:gutter="0"/>
          <w:cols w:space="708"/>
          <w:docGrid w:linePitch="360"/>
        </w:sectPr>
      </w:pPr>
    </w:p>
    <w:p w:rsidR="002232BC" w:rsidRDefault="00FD3304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C4927">
        <w:rPr>
          <w:rFonts w:ascii="Times New Roman" w:hAnsi="Times New Roman" w:cs="Times New Roman"/>
          <w:sz w:val="24"/>
          <w:szCs w:val="24"/>
        </w:rPr>
        <w:t>1</w:t>
      </w:r>
    </w:p>
    <w:p w:rsidR="00FD3304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66733">
        <w:rPr>
          <w:rFonts w:ascii="Times New Roman" w:hAnsi="Times New Roman" w:cs="Times New Roman"/>
          <w:sz w:val="24"/>
          <w:szCs w:val="24"/>
        </w:rPr>
        <w:t>решению</w:t>
      </w:r>
      <w:r w:rsidR="00FD3304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DB1F42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6A4331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31E6">
        <w:rPr>
          <w:rFonts w:ascii="Times New Roman" w:hAnsi="Times New Roman" w:cs="Times New Roman"/>
          <w:sz w:val="24"/>
          <w:szCs w:val="24"/>
        </w:rPr>
        <w:t>_____________</w:t>
      </w:r>
      <w:r w:rsidR="00BE25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4331">
        <w:rPr>
          <w:rFonts w:ascii="Times New Roman" w:hAnsi="Times New Roman" w:cs="Times New Roman"/>
          <w:sz w:val="24"/>
          <w:szCs w:val="24"/>
        </w:rPr>
        <w:t xml:space="preserve"> № </w:t>
      </w:r>
      <w:r w:rsidR="00A531E6">
        <w:rPr>
          <w:rFonts w:ascii="Times New Roman" w:hAnsi="Times New Roman" w:cs="Times New Roman"/>
          <w:sz w:val="24"/>
          <w:szCs w:val="24"/>
        </w:rPr>
        <w:t>____</w:t>
      </w:r>
    </w:p>
    <w:p w:rsidR="006A4331" w:rsidRDefault="006A4331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696E" w:rsidRDefault="0068696E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6776" w:rsidRP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Организационная структура</w:t>
      </w:r>
    </w:p>
    <w:p w:rsid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Морозовское городское поселение</w:t>
      </w:r>
    </w:p>
    <w:p w:rsidR="00754D81" w:rsidRPr="002232BC" w:rsidRDefault="00754D81" w:rsidP="00223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»</w:t>
      </w:r>
    </w:p>
    <w:p w:rsidR="00754D81" w:rsidRPr="00754D81" w:rsidRDefault="00E25A73" w:rsidP="00754D81">
      <w:bookmarkStart w:id="0" w:name="_GoBack"/>
      <w:bookmarkEnd w:id="0"/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26" style="position:absolute;margin-left:329.95pt;margin-top:6.8pt;width:144.75pt;height:8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231 -195 672 195 -224 2141 -224 19459 783 21600 1231 21600 20257 21600 20593 21600 21824 19265 21824 2141 20928 389 20257 -195 1231 -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" fillcolor="white [3201]" strokecolor="black [3200]" strokeweight="2pt">
            <v:path arrowok="t"/>
            <v:textbox>
              <w:txbxContent>
                <w:p w:rsidR="00240013" w:rsidRPr="001D2AB5" w:rsidRDefault="00F97401" w:rsidP="00754D8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ГЛАВА АДМИНИСТРАЦИИ</w:t>
                  </w:r>
                </w:p>
              </w:txbxContent>
            </v:textbox>
            <w10:wrap type="through"/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7" o:spid="_x0000_s1027" style="position:absolute;margin-left:525pt;margin-top:11.3pt;width:183.9pt;height:2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-675 -176 675 -176 20925 0 21600 21512 21600 21688 20925 21688 1350 21512 -675 0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" fillcolor="white [3212]" strokecolor="black [3213]" strokeweight="2pt">
            <v:path arrowok="t"/>
            <v:textbox>
              <w:txbxContent>
                <w:p w:rsidR="00240013" w:rsidRPr="00275447" w:rsidRDefault="00240013" w:rsidP="0027544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275447">
                    <w:rPr>
                      <w:sz w:val="20"/>
                      <w:szCs w:val="20"/>
                    </w:rPr>
                    <w:t>Специалист секретарь-референт</w:t>
                  </w:r>
                </w:p>
              </w:txbxContent>
            </v:textbox>
            <w10:wrap type="through"/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2" o:spid="_x0000_s1028" style="position:absolute;margin-left:56.65pt;margin-top:14.6pt;width:230.25pt;height:2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70 -635 -141 1271 -141 19694 70 21600 21530 21600 21741 19694 21670 1906 21530 -635 7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" fillcolor="white [3212]" strokecolor="black [3213]" strokeweight="2pt">
            <v:path arrowok="t"/>
            <v:textbox>
              <w:txbxContent>
                <w:p w:rsidR="00240013" w:rsidRDefault="00F97401" w:rsidP="00F974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чальник финансово </w:t>
                  </w:r>
                  <w:proofErr w:type="gramStart"/>
                  <w:r>
                    <w:rPr>
                      <w:sz w:val="20"/>
                      <w:szCs w:val="20"/>
                    </w:rPr>
                    <w:t>-э</w:t>
                  </w:r>
                  <w:proofErr w:type="gramEnd"/>
                  <w:r>
                    <w:rPr>
                      <w:sz w:val="20"/>
                      <w:szCs w:val="20"/>
                    </w:rPr>
                    <w:t>кономического сектора</w:t>
                  </w:r>
                </w:p>
                <w:p w:rsidR="00F97401" w:rsidRPr="001D2AB5" w:rsidRDefault="00F97401" w:rsidP="00F974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  <w:lang w:eastAsia="ru-RU"/>
        </w:rPr>
        <w:pict>
          <v:line id="Прямая соединительная линия 18" o:spid="_x0000_s1063" style="position:absolute;z-index:2516869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00.8pt,23.65pt" to="400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" strokecolor="#4579b8 [3044]">
            <o:lock v:ext="edit" shapetype="f"/>
          </v:line>
        </w:pict>
      </w:r>
    </w:p>
    <w:p w:rsidR="00754D81" w:rsidRPr="00754D81" w:rsidRDefault="00E25A73" w:rsidP="00754D81">
      <w:r>
        <w:rPr>
          <w:noProof/>
          <w:lang w:eastAsia="ru-RU"/>
        </w:rPr>
        <w:pict>
          <v:line id="Прямая соединительная линия 28" o:spid="_x0000_s1062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6.95pt" to="329.7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" strokecolor="#4579b8 [3044]"/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5" o:spid="_x0000_s1029" style="position:absolute;margin-left:56.45pt;margin-top:26.95pt;width:230.25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70 -635 -141 1271 -141 19694 70 21600 21530 21600 21741 19694 21670 1906 21530 -635 7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" filled="f" strokecolor="black [3213]" strokeweight="2pt">
            <v:path arrowok="t"/>
            <v:textbox>
              <w:txbxContent>
                <w:p w:rsidR="00240013" w:rsidRDefault="00C57851" w:rsidP="00275447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</w:t>
                  </w:r>
                  <w:r w:rsidR="00240013" w:rsidRPr="00275447">
                    <w:rPr>
                      <w:sz w:val="20"/>
                      <w:szCs w:val="20"/>
                    </w:rPr>
                    <w:t xml:space="preserve"> специалист – главный бухгалтер</w:t>
                  </w:r>
                </w:p>
                <w:p w:rsidR="00F97401" w:rsidRPr="00275447" w:rsidRDefault="00F97401" w:rsidP="00275447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7" o:spid="_x0000_s1061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4.45pt" to="167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" strokecolor="#4579b8 [3044]"/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6" o:spid="_x0000_s1060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5pt,3.25pt" to="524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" strokecolor="#4579b8 [3044]"/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5" o:spid="_x0000_s1059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95pt,3.3pt" to="33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" strokecolor="#4579b8 [3044]"/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" o:spid="_x0000_s1030" style="position:absolute;margin-left:525pt;margin-top:24.15pt;width:184.2pt;height: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76 -460 -176 1838 -176 18843 0 21600 176 21600 21337 21600 21512 21600 21776 17004 21688 1838 21337 -460 176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" filled="f" strokecolor="black [3200]" strokeweight="2pt">
            <v:path arrowok="t"/>
            <v:textbox>
              <w:txbxContent>
                <w:p w:rsidR="00F97401" w:rsidRDefault="00F97401" w:rsidP="00F9740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й специалист - </w:t>
                  </w:r>
                  <w:r w:rsidR="00080A14" w:rsidRPr="00080A14">
                    <w:rPr>
                      <w:sz w:val="20"/>
                      <w:szCs w:val="20"/>
                    </w:rPr>
                    <w:t>юрисконсульт</w:t>
                  </w:r>
                </w:p>
                <w:p w:rsidR="00240013" w:rsidRPr="001D2AB5" w:rsidRDefault="00240013" w:rsidP="00F9740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D2AB5">
                    <w:rPr>
                      <w:sz w:val="20"/>
                      <w:szCs w:val="20"/>
                    </w:rPr>
                    <w:t>Специалист-юрисконсульт</w:t>
                  </w:r>
                </w:p>
              </w:txbxContent>
            </v:textbox>
            <w10:wrap type="through"/>
          </v:roundrect>
        </w:pict>
      </w:r>
    </w:p>
    <w:p w:rsidR="00754D81" w:rsidRDefault="00E25A73" w:rsidP="00754D81">
      <w:pPr>
        <w:tabs>
          <w:tab w:val="left" w:pos="7935"/>
        </w:tabs>
      </w:pPr>
      <w:r>
        <w:rPr>
          <w:noProof/>
          <w:lang w:eastAsia="ru-RU"/>
        </w:rPr>
        <w:pict>
          <v:line id="Прямая соединительная линия 61" o:spid="_x0000_s1058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95pt,1.85pt" to="525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" strokecolor="#4579b8 [3044]"/>
        </w:pict>
      </w:r>
      <w:r>
        <w:rPr>
          <w:noProof/>
          <w:lang w:eastAsia="ru-RU"/>
        </w:rPr>
        <w:pict>
          <v:roundrect id="Скругленный прямоугольник 25" o:spid="_x0000_s1031" style="position:absolute;margin-left:56.45pt;margin-top:22.85pt;width:230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" fillcolor="white [3201]" strokecolor="black [3200]" strokeweight="2pt">
            <v:textbox>
              <w:txbxContent>
                <w:p w:rsidR="00CD374A" w:rsidRDefault="00CD374A" w:rsidP="00CD374A">
                  <w:pPr>
                    <w:jc w:val="center"/>
                  </w:pPr>
                  <w:r>
                    <w:t>Ведущий специалист по делам ГО и ЧС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48" o:spid="_x0000_s1057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5pt,22.95pt" to="401.4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" strokecolor="#4579b8 [3044]"/>
        </w:pict>
      </w:r>
      <w:r w:rsidR="00754D81">
        <w:tab/>
      </w:r>
    </w:p>
    <w:p w:rsidR="00754D81" w:rsidRDefault="00754D81" w:rsidP="002660D2">
      <w:pPr>
        <w:tabs>
          <w:tab w:val="left" w:pos="3450"/>
          <w:tab w:val="left" w:pos="7770"/>
        </w:tabs>
      </w:pPr>
      <w:r>
        <w:tab/>
      </w:r>
      <w:r w:rsidR="002660D2">
        <w:tab/>
      </w:r>
    </w:p>
    <w:p w:rsidR="00754D81" w:rsidRDefault="00E25A73" w:rsidP="00754D81"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05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4pt" to="401.4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J15AEAAOYDAAAOAAAAZHJzL2Uyb0RvYy54bWysU81u1DAQviPxDpbvbJIFIRp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" strokecolor="#4579b8 [3044]"/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1" o:spid="_x0000_s1055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9pt,4.45pt" to="52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" strokecolor="#4579b8 [3044]"/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0" o:spid="_x0000_s1054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4.45pt" to="280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" strokecolor="#4579b8 [3044]"/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9" o:spid="_x0000_s1053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4.4pt" to="520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" strokecolor="#4579b8 [3044]"/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7" o:spid="_x0000_s1032" style="position:absolute;margin-left:445.75pt;margin-top:21.2pt;width:144.7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" fillcolor="window" strokecolor="windowText" strokeweight="2pt">
            <v:path arrowok="t"/>
            <v:textbox>
              <w:txbxContent>
                <w:p w:rsidR="00F97401" w:rsidRPr="001D2AB5" w:rsidRDefault="00F97401" w:rsidP="00F97401">
                  <w:pPr>
                    <w:jc w:val="center"/>
                    <w:rPr>
                      <w:sz w:val="20"/>
                      <w:szCs w:val="20"/>
                    </w:rPr>
                  </w:pPr>
                  <w:r w:rsidRPr="001D2AB5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F97401" w:rsidRDefault="00F97401" w:rsidP="00F97401">
                  <w:pPr>
                    <w:jc w:val="center"/>
                  </w:pPr>
                </w:p>
              </w:txbxContent>
            </v:textbox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" o:spid="_x0000_s1033" style="position:absolute;margin-left:207.35pt;margin-top:20.75pt;width:144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" fillcolor="white [3201]" strokecolor="black [3200]" strokeweight="2pt">
            <v:path arrowok="t"/>
            <v:textbox>
              <w:txbxContent>
                <w:p w:rsidR="00240013" w:rsidRPr="001D2AB5" w:rsidRDefault="00DA4285" w:rsidP="00754D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="00240013" w:rsidRPr="001D2AB5">
                    <w:rPr>
                      <w:sz w:val="20"/>
                      <w:szCs w:val="20"/>
                    </w:rPr>
                    <w:t>аместитель главы администрации</w:t>
                  </w:r>
                </w:p>
                <w:p w:rsidR="00240013" w:rsidRDefault="00240013" w:rsidP="00754D81">
                  <w:pPr>
                    <w:jc w:val="center"/>
                  </w:pPr>
                </w:p>
              </w:txbxContent>
            </v:textbox>
          </v:roundrect>
        </w:pict>
      </w:r>
    </w:p>
    <w:p w:rsidR="00754D81" w:rsidRPr="00754D81" w:rsidRDefault="00754D81" w:rsidP="00BE10FD">
      <w:pPr>
        <w:tabs>
          <w:tab w:val="left" w:pos="8040"/>
        </w:tabs>
      </w:pPr>
      <w:r>
        <w:tab/>
      </w:r>
    </w:p>
    <w:p w:rsidR="00754D81" w:rsidRPr="00114B49" w:rsidRDefault="00E25A73" w:rsidP="00C91CE4">
      <w:pPr>
        <w:rPr>
          <w:b/>
          <w:i/>
        </w:rPr>
      </w:pPr>
      <w:r w:rsidRPr="00E25A73">
        <w:rPr>
          <w:noProof/>
          <w:lang w:eastAsia="ru-RU"/>
        </w:rPr>
        <w:pict>
          <v:line id="Прямая соединительная линия 22" o:spid="_x0000_s1052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45pt,14.85pt" to="245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" strokecolor="#4579b8 [3044]"/>
        </w:pict>
      </w:r>
      <w:r w:rsidRPr="00E25A73">
        <w:rPr>
          <w:noProof/>
          <w:lang w:eastAsia="ru-RU"/>
        </w:rPr>
        <w:pict>
          <v:line id="Прямая соединительная линия 23" o:spid="_x0000_s1051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0.7pt,15.6pt" to="520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" strokecolor="#4579b8 [3044]"/>
        </w:pict>
      </w:r>
    </w:p>
    <w:p w:rsidR="00BE10FD" w:rsidRDefault="00E25A73" w:rsidP="00C64BC9">
      <w:pPr>
        <w:tabs>
          <w:tab w:val="left" w:pos="1140"/>
          <w:tab w:val="right" w:pos="2844"/>
        </w:tabs>
      </w:pPr>
      <w:r w:rsidRPr="00E25A73">
        <w:rPr>
          <w:b/>
          <w:i/>
          <w:noProof/>
          <w:lang w:eastAsia="ru-RU"/>
        </w:rPr>
        <w:pict>
          <v:line id="Прямая соединительная линия 11" o:spid="_x0000_s1050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pt,5.9pt" to="47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8" o:spid="_x0000_s1049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2pt,5.9pt" to="529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26" o:spid="_x0000_s1048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5.9pt" to="337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4" o:spid="_x0000_s1047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7pt,5.9pt" to="337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10" o:spid="_x0000_s104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95pt,5.9pt" to="723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24" o:spid="_x0000_s1045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pt,5.9pt" to="418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Tr3gEAAOEDAAAOAAAAZHJzL2Uyb0RvYy54bWysU0uO1DAQ3SNxB8t7OukW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20" o:spid="_x0000_s1044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7pt,5.9pt" to="721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19" o:spid="_x0000_s1043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45pt,5.9pt" to="590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13" o:spid="_x0000_s1042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95pt,5.9pt" to="474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" strokecolor="#4579b8 [3044]"/>
        </w:pict>
      </w:r>
      <w:r w:rsidRPr="00E25A73">
        <w:rPr>
          <w:b/>
          <w:i/>
          <w:noProof/>
          <w:lang w:eastAsia="ru-RU"/>
        </w:rPr>
        <w:pict>
          <v:line id="Прямая соединительная линия 7" o:spid="_x0000_s1041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5.9pt" to="213.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" strokecolor="#4579b8 [3044]"/>
        </w:pict>
      </w:r>
      <w:r>
        <w:rPr>
          <w:noProof/>
          <w:lang w:eastAsia="ru-RU"/>
        </w:rPr>
        <w:pict>
          <v:line id="Прямая соединительная линия 6" o:spid="_x0000_s1040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5.9pt" to="76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" strokecolor="#4579b8 [3044]"/>
        </w:pict>
      </w:r>
      <w:r w:rsidR="00754D81">
        <w:tab/>
      </w:r>
      <w:r w:rsidR="00C64BC9">
        <w:tab/>
      </w:r>
    </w:p>
    <w:p w:rsidR="00BE10FD" w:rsidRDefault="00E25A73" w:rsidP="0019423B">
      <w:pPr>
        <w:tabs>
          <w:tab w:val="left" w:pos="1140"/>
          <w:tab w:val="left" w:pos="1380"/>
          <w:tab w:val="left" w:pos="4755"/>
        </w:tabs>
      </w:pP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4" o:spid="_x0000_s1034" style="position:absolute;margin-left:5.45pt;margin-top:23.6pt;width:118.5pt;height:86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538f" wrapcoords="2734 -188 1504 563 0 2254 -273 4132 -273 17843 1230 20849 2461 21600 2734 21600 18729 21600 19003 21600 20233 20849 21737 17843 21873 5447 21600 2442 19549 188 18729 -188 2734 -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" filled="f" strokecolor="black [3213]" strokeweight="2pt">
            <v:path arrowok="t"/>
            <v:textbox>
              <w:txbxContent>
                <w:p w:rsidR="00240013" w:rsidRPr="00275447" w:rsidRDefault="00114B49" w:rsidP="00275447">
                  <w:pPr>
                    <w:jc w:val="center"/>
                    <w:rPr>
                      <w:sz w:val="20"/>
                      <w:szCs w:val="20"/>
                    </w:rPr>
                  </w:pPr>
                  <w:r w:rsidRPr="00114B49">
                    <w:rPr>
                      <w:sz w:val="20"/>
                      <w:szCs w:val="20"/>
                    </w:rPr>
                    <w:t>Главный специалист по жилищному и коммунальному хозяйству</w:t>
                  </w:r>
                </w:p>
              </w:txbxContent>
            </v:textbox>
            <w10:wrap type="through"/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" o:spid="_x0000_s1035" style="position:absolute;margin-left:660.2pt;margin-top:29.65pt;width:120pt;height:78.8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350 -206 540 411 -270 2263 -270 19543 1080 21600 1350 21600 20115 21600 20250 21600 21735 19749 21870 2263 20925 617 20115 -206 1350 -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" fillcolor="window" strokecolor="windowText" strokeweight="2pt">
            <v:path arrowok="t"/>
            <v:textbox>
              <w:txbxContent>
                <w:p w:rsidR="00A531E6" w:rsidRPr="00275447" w:rsidRDefault="00A531E6" w:rsidP="00A531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ар</w:t>
                  </w:r>
                  <w:r w:rsidR="00516F71">
                    <w:rPr>
                      <w:sz w:val="20"/>
                      <w:szCs w:val="20"/>
                    </w:rPr>
                    <w:t xml:space="preserve">хитектуре, градостроительству и </w:t>
                  </w:r>
                  <w:r>
                    <w:rPr>
                      <w:sz w:val="20"/>
                      <w:szCs w:val="20"/>
                    </w:rPr>
                    <w:t>землеустройству</w:t>
                  </w:r>
                </w:p>
                <w:p w:rsidR="00734813" w:rsidRPr="00275447" w:rsidRDefault="00734813" w:rsidP="007348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8" o:spid="_x0000_s1036" style="position:absolute;margin-left:286.7pt;margin-top:22.9pt;width:123.35pt;height:85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580 -189 659 379 -263 2084 -263 18758 395 21032 1449 21600 20020 21600 20941 21032 21863 18379 21863 2084 20678 379 19888 -189 1580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" fillcolor="window" strokecolor="windowText" strokeweight="2pt">
            <v:path arrowok="t"/>
            <v:textbox>
              <w:txbxContent>
                <w:p w:rsidR="00BE10FD" w:rsidRPr="00275447" w:rsidRDefault="00114B49" w:rsidP="00BE10FD">
                  <w:pPr>
                    <w:jc w:val="center"/>
                    <w:rPr>
                      <w:sz w:val="20"/>
                      <w:szCs w:val="20"/>
                    </w:rPr>
                  </w:pPr>
                  <w:r w:rsidRPr="00114B49">
                    <w:rPr>
                      <w:sz w:val="20"/>
                      <w:szCs w:val="20"/>
                    </w:rPr>
                    <w:t>Специалист по благоустройству и дорожному хозяйству</w:t>
                  </w:r>
                </w:p>
                <w:p w:rsidR="00A531E6" w:rsidRDefault="00A531E6"/>
              </w:txbxContent>
            </v:textbox>
            <w10:wrap type="through"/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6" o:spid="_x0000_s1037" style="position:absolute;margin-left:155.55pt;margin-top:24.5pt;width:104.4pt;height:85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865 -189 777 379 -311 2084 -311 18758 466 21032 1709 21600 19735 21600 20823 21032 21911 18379 21911 2084 20512 379 19580 -189 1865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" fillcolor="white [3212]" strokecolor="black [3213]" strokeweight="2pt">
            <v:path arrowok="t"/>
            <v:textbox>
              <w:txbxContent>
                <w:p w:rsidR="00240013" w:rsidRPr="00275447" w:rsidRDefault="00BE10FD" w:rsidP="002754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управлению муниципальному имуществу</w:t>
                  </w:r>
                </w:p>
              </w:txbxContent>
            </v:textbox>
            <w10:wrap type="through"/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9" o:spid="_x0000_s1038" style="position:absolute;margin-left:425.8pt;margin-top:24.35pt;width:103.75pt;height:85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878 -189 783 379 -313 2084 -313 18758 470 21032 1722 21600 19722 21600 20817 21032 21913 18379 21913 2084 20504 379 19565 -189 1878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" fillcolor="window" strokecolor="windowText" strokeweight="2pt">
            <v:path arrowok="t"/>
            <v:textbox>
              <w:txbxContent>
                <w:p w:rsidR="0068696E" w:rsidRDefault="00080A14" w:rsidP="006869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е </w:t>
                  </w:r>
                  <w:r w:rsidR="0068696E">
                    <w:rPr>
                      <w:sz w:val="20"/>
                      <w:szCs w:val="20"/>
                    </w:rPr>
                    <w:t>специалис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="0068696E">
                    <w:rPr>
                      <w:sz w:val="20"/>
                      <w:szCs w:val="20"/>
                    </w:rPr>
                    <w:t xml:space="preserve"> по организационным и общим вопросам</w:t>
                  </w:r>
                </w:p>
                <w:p w:rsidR="007148F4" w:rsidRDefault="007148F4" w:rsidP="0068696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48F4" w:rsidRPr="00275447" w:rsidRDefault="007148F4" w:rsidP="0068696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 w:rsidRPr="00E25A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0" o:spid="_x0000_s1039" style="position:absolute;margin-left:548.45pt;margin-top:25.8pt;width:96.6pt;height:84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1842 -193 670 579 -335 2121 -335 19093 1005 21407 1842 21600 19591 21600 20428 21407 21935 18900 21935 2314 20595 386 19591 -193 1842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" fillcolor="window" strokecolor="windowText" strokeweight="2pt">
            <v:path arrowok="t"/>
            <v:textbox>
              <w:txbxContent>
                <w:p w:rsidR="0068696E" w:rsidRPr="00275447" w:rsidRDefault="0068696E" w:rsidP="006869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й специалист - </w:t>
                  </w:r>
                  <w:r w:rsidRPr="00C57851">
                    <w:rPr>
                      <w:sz w:val="20"/>
                      <w:szCs w:val="20"/>
                    </w:rPr>
                    <w:t>экономист (контрактный управляющий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hrough"/>
          </v:roundrect>
        </w:pict>
      </w:r>
    </w:p>
    <w:p w:rsidR="00BE10FD" w:rsidRDefault="00BE10FD" w:rsidP="0019423B">
      <w:pPr>
        <w:tabs>
          <w:tab w:val="left" w:pos="1140"/>
          <w:tab w:val="left" w:pos="1380"/>
          <w:tab w:val="left" w:pos="4755"/>
        </w:tabs>
      </w:pPr>
    </w:p>
    <w:p w:rsidR="002C4927" w:rsidRDefault="002C4927" w:rsidP="0019423B">
      <w:pPr>
        <w:tabs>
          <w:tab w:val="left" w:pos="1140"/>
          <w:tab w:val="left" w:pos="1380"/>
          <w:tab w:val="left" w:pos="4755"/>
        </w:tabs>
      </w:pPr>
    </w:p>
    <w:p w:rsidR="00C64BC9" w:rsidRDefault="00C64BC9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4BC9" w:rsidRDefault="00C64BC9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4BC9" w:rsidRDefault="00C64BC9" w:rsidP="007348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4BC9" w:rsidRDefault="00516F71" w:rsidP="00516F71">
      <w:pPr>
        <w:pStyle w:val="a3"/>
        <w:tabs>
          <w:tab w:val="left" w:pos="10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4927" w:rsidRDefault="002C4927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C4927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66733">
        <w:rPr>
          <w:rFonts w:ascii="Times New Roman" w:hAnsi="Times New Roman" w:cs="Times New Roman"/>
          <w:sz w:val="24"/>
          <w:szCs w:val="24"/>
        </w:rPr>
        <w:t>решению</w:t>
      </w:r>
      <w:r w:rsidR="002C492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DB1F42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2C4927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E602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2C4927">
        <w:rPr>
          <w:rFonts w:ascii="Times New Roman" w:hAnsi="Times New Roman" w:cs="Times New Roman"/>
          <w:sz w:val="24"/>
          <w:szCs w:val="24"/>
        </w:rPr>
        <w:t xml:space="preserve"> № </w:t>
      </w:r>
      <w:r w:rsidR="009E6029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17238" w:type="dxa"/>
        <w:tblInd w:w="-459" w:type="dxa"/>
        <w:tblLayout w:type="fixed"/>
        <w:tblLook w:val="04A0"/>
      </w:tblPr>
      <w:tblGrid>
        <w:gridCol w:w="406"/>
        <w:gridCol w:w="1154"/>
        <w:gridCol w:w="992"/>
        <w:gridCol w:w="1417"/>
        <w:gridCol w:w="567"/>
        <w:gridCol w:w="993"/>
        <w:gridCol w:w="40"/>
        <w:gridCol w:w="236"/>
        <w:gridCol w:w="236"/>
        <w:gridCol w:w="311"/>
        <w:gridCol w:w="27"/>
        <w:gridCol w:w="567"/>
        <w:gridCol w:w="292"/>
        <w:gridCol w:w="559"/>
        <w:gridCol w:w="708"/>
        <w:gridCol w:w="111"/>
        <w:gridCol w:w="497"/>
        <w:gridCol w:w="236"/>
        <w:gridCol w:w="149"/>
        <w:gridCol w:w="515"/>
        <w:gridCol w:w="52"/>
        <w:gridCol w:w="523"/>
        <w:gridCol w:w="327"/>
        <w:gridCol w:w="551"/>
        <w:gridCol w:w="158"/>
        <w:gridCol w:w="437"/>
        <w:gridCol w:w="413"/>
        <w:gridCol w:w="423"/>
        <w:gridCol w:w="144"/>
        <w:gridCol w:w="547"/>
        <w:gridCol w:w="304"/>
        <w:gridCol w:w="496"/>
        <w:gridCol w:w="71"/>
        <w:gridCol w:w="165"/>
        <w:gridCol w:w="261"/>
        <w:gridCol w:w="236"/>
        <w:gridCol w:w="188"/>
        <w:gridCol w:w="142"/>
        <w:gridCol w:w="234"/>
        <w:gridCol w:w="497"/>
        <w:gridCol w:w="89"/>
        <w:gridCol w:w="456"/>
        <w:gridCol w:w="14"/>
        <w:gridCol w:w="497"/>
      </w:tblGrid>
      <w:tr w:rsidR="00A95D96" w:rsidRPr="00A95D96" w:rsidTr="006239CE">
        <w:trPr>
          <w:trHeight w:val="15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6239CE" w:rsidRPr="00A95D96" w:rsidTr="00F61E90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239CE" w:rsidRPr="00A95D96" w:rsidTr="00F61E90">
        <w:trPr>
          <w:gridAfter w:val="1"/>
          <w:wAfter w:w="497" w:type="dxa"/>
          <w:trHeight w:val="43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О "Морозовское городское поселение</w:t>
            </w: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Всеволожского муниципальн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95D96" w:rsidRPr="00A95D96" w:rsidTr="006239CE">
        <w:trPr>
          <w:trHeight w:val="6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239CE" w:rsidRPr="00A95D96" w:rsidTr="006239CE">
        <w:trPr>
          <w:trHeight w:val="13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39CE" w:rsidRPr="00A95D96" w:rsidRDefault="006239CE" w:rsidP="006239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CE" w:rsidRPr="006239CE" w:rsidRDefault="006239CE" w:rsidP="006239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95D96" w:rsidRPr="00A95D96" w:rsidTr="006239CE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239CE" w:rsidRPr="00A95D96" w:rsidTr="00F61E90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поряжением от </w:t>
            </w:r>
            <w:proofErr w:type="spellStart"/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______№____лс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6239CE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Штат в количестве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D37099" w:rsidP="00114B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114B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  <w:r w:rsidR="00080A1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6239CE">
        <w:trPr>
          <w:gridAfter w:val="3"/>
          <w:wAfter w:w="967" w:type="dxa"/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DA56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период с "</w:t>
            </w:r>
            <w:r w:rsidR="00881D4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" </w:t>
            </w:r>
            <w:r w:rsidR="00881D4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</w:t>
            </w:r>
            <w:r w:rsidR="00DA56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020 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D370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администрации________________ </w:t>
            </w:r>
            <w:r w:rsidR="00D370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екаловский А.А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6239CE">
        <w:trPr>
          <w:trHeight w:val="9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95D96" w:rsidRPr="00A95D96" w:rsidTr="00F65433">
        <w:trPr>
          <w:gridAfter w:val="3"/>
          <w:wAfter w:w="967" w:type="dxa"/>
          <w:trHeight w:val="21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№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</w:r>
            <w:proofErr w:type="gram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</w:t>
            </w:r>
            <w:proofErr w:type="gramEnd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/п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Наименовани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структурног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одразд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атегория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муниципальной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лжность, класс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-во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штатных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Месячный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</w:r>
            <w:proofErr w:type="spell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лжн</w:t>
            </w:r>
            <w:proofErr w:type="spellEnd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оклад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лассный чин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 выслугу лет</w:t>
            </w:r>
          </w:p>
        </w:tc>
        <w:tc>
          <w:tcPr>
            <w:tcW w:w="7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полнительные выплаты (надбавки)</w:t>
            </w:r>
            <w:proofErr w:type="gram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руб.</w:t>
            </w:r>
          </w:p>
        </w:tc>
        <w:tc>
          <w:tcPr>
            <w:tcW w:w="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сег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в месяц</w:t>
            </w:r>
          </w:p>
        </w:tc>
      </w:tr>
      <w:tr w:rsidR="00240013" w:rsidRPr="00A95D96" w:rsidTr="00F65433">
        <w:trPr>
          <w:gridAfter w:val="3"/>
          <w:wAfter w:w="967" w:type="dxa"/>
          <w:trHeight w:val="70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За особы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условия труд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Ежемесячн</w:t>
            </w:r>
            <w:proofErr w:type="spellEnd"/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енежно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 поощр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За выполнени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особо важных и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сложных заданий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Материальная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омощ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Ежемесячно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денежно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ремирование</w:t>
            </w:r>
          </w:p>
        </w:tc>
        <w:tc>
          <w:tcPr>
            <w:tcW w:w="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240013" w:rsidRPr="00A95D96" w:rsidTr="00F65433">
        <w:trPr>
          <w:gridAfter w:val="3"/>
          <w:wAfter w:w="967" w:type="dxa"/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DE286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  <w:r w:rsidR="00A95D96"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240013" w:rsidRPr="00A95D96" w:rsidTr="00F65433">
        <w:trPr>
          <w:gridAfter w:val="3"/>
          <w:wAfter w:w="967" w:type="dxa"/>
          <w:trHeight w:val="6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ысше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олжностно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EF2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40013" w:rsidRPr="00A95D96" w:rsidTr="00F65433">
        <w:trPr>
          <w:gridAfter w:val="3"/>
          <w:wAfter w:w="967" w:type="dxa"/>
          <w:trHeight w:val="60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51" w:rsidRPr="00A95D96" w:rsidRDefault="00881D40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</w:t>
            </w:r>
            <w:r w:rsidR="00A95D96"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м.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D60CE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D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EF2AD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E" w:rsidRPr="00A95D96" w:rsidRDefault="00AD60CE" w:rsidP="00AD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CE" w:rsidRPr="00A95D96" w:rsidRDefault="00AD60CE" w:rsidP="00AD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7851" w:rsidRPr="00A95D96" w:rsidTr="00C57851">
        <w:trPr>
          <w:gridAfter w:val="3"/>
          <w:wAfter w:w="967" w:type="dxa"/>
          <w:trHeight w:val="41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51" w:rsidRPr="00A95D96" w:rsidRDefault="00C57851" w:rsidP="00F61E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51" w:rsidRPr="00A95D96" w:rsidRDefault="00C57851" w:rsidP="00F61E9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м.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1" w:rsidRPr="00A95D96" w:rsidRDefault="00C57851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F65433">
        <w:trPr>
          <w:gridAfter w:val="3"/>
          <w:wAfter w:w="967" w:type="dxa"/>
          <w:trHeight w:val="40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инансово-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экономический сек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чальник финансово-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экономического сект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EF2A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F65433">
        <w:trPr>
          <w:gridAfter w:val="3"/>
          <w:wAfter w:w="967" w:type="dxa"/>
          <w:trHeight w:val="46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DE286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</w:t>
            </w:r>
            <w:r w:rsidR="00080A14"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DE2863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</w:t>
            </w:r>
            <w:r w:rsidR="00080A14"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- гл. бухгал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F65433">
        <w:trPr>
          <w:gridAfter w:val="3"/>
          <w:wAfter w:w="967" w:type="dxa"/>
          <w:trHeight w:val="74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  <w:p w:rsidR="00080A14" w:rsidRPr="00A95D96" w:rsidRDefault="00080A14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  <w:r w:rsidR="00F654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–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экономист</w:t>
            </w:r>
            <w:r w:rsidR="00F65433" w:rsidRPr="00F654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(контрактный управляющ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080A14">
        <w:trPr>
          <w:gridAfter w:val="3"/>
          <w:wAfter w:w="967" w:type="dxa"/>
          <w:trHeight w:val="5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216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82164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216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правлени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ю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F65433">
        <w:trPr>
          <w:gridAfter w:val="3"/>
          <w:wAfter w:w="967" w:type="dxa"/>
          <w:trHeight w:val="5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0A14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66673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66673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216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  <w:r w:rsidR="00DE286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рхитектур</w:t>
            </w:r>
            <w:r w:rsidR="0088190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е,градостроительств</w:t>
            </w:r>
            <w:r w:rsidR="006667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,</w:t>
            </w:r>
            <w:r w:rsidR="00DE286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емлеустройству</w:t>
            </w:r>
            <w:r w:rsidR="006667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, благоустройству и дорожному хозя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F65433">
        <w:trPr>
          <w:gridAfter w:val="3"/>
          <w:wAfter w:w="967" w:type="dxa"/>
          <w:trHeight w:val="56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0A14" w:rsidRPr="00A95D96" w:rsidRDefault="00F65433" w:rsidP="00F654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A14" w:rsidRDefault="00080A14">
            <w:r w:rsidRPr="00EB515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по организационным и общим 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F65433">
        <w:trPr>
          <w:gridAfter w:val="3"/>
          <w:wAfter w:w="967" w:type="dxa"/>
          <w:trHeight w:val="54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0A14" w:rsidRPr="00A95D96" w:rsidRDefault="00080A14" w:rsidP="00F654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F654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14" w:rsidRPr="00EB5151" w:rsidRDefault="00080A14" w:rsidP="0082164C">
            <w:pP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2164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A14" w:rsidRPr="00A95D96" w:rsidRDefault="00080A14" w:rsidP="00F61E9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по организационным и общим 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F65433">
        <w:trPr>
          <w:gridAfter w:val="3"/>
          <w:wAfter w:w="967" w:type="dxa"/>
          <w:trHeight w:val="55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A14" w:rsidRDefault="00080A14"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С</w:t>
            </w:r>
            <w:r w:rsidRPr="00EB515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секретарь-рефер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0A14" w:rsidRPr="00A95D96" w:rsidTr="00F65433">
        <w:trPr>
          <w:gridAfter w:val="3"/>
          <w:wAfter w:w="967" w:type="dxa"/>
          <w:trHeight w:val="8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F654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F654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14" w:rsidRPr="00A95D96" w:rsidRDefault="00080A14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433" w:rsidRPr="00A95D96" w:rsidRDefault="00080A14" w:rsidP="005A7EAA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</w:t>
            </w:r>
            <w:r w:rsidR="00D43C9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циалист по жилищному и коммунальному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озя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A14" w:rsidRPr="00A95D96" w:rsidRDefault="00080A14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65433" w:rsidRPr="00A95D96" w:rsidTr="00F65433">
        <w:trPr>
          <w:gridAfter w:val="3"/>
          <w:wAfter w:w="967" w:type="dxa"/>
          <w:trHeight w:val="6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114B4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114B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33" w:rsidRPr="00A95D96" w:rsidRDefault="00F65433" w:rsidP="007148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едущий с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едущий с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циалист по делам гражданской обороны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65433" w:rsidRPr="00A95D96" w:rsidTr="00F65433">
        <w:trPr>
          <w:gridAfter w:val="3"/>
          <w:wAfter w:w="967" w:type="dxa"/>
          <w:trHeight w:val="42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114B49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33" w:rsidRDefault="00F6543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  <w:p w:rsidR="00F65433" w:rsidRPr="00A95D96" w:rsidRDefault="00F6543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E286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148F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Главный специалист - </w:t>
            </w:r>
            <w:r w:rsidRPr="00080A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65433" w:rsidRPr="00A95D96" w:rsidTr="007148F4">
        <w:trPr>
          <w:gridAfter w:val="3"/>
          <w:wAfter w:w="967" w:type="dxa"/>
          <w:trHeight w:val="5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114B49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33" w:rsidRDefault="00F6543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  <w:p w:rsidR="00F65433" w:rsidRDefault="00F65433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148F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-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F61E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65433" w:rsidRPr="00A95D96" w:rsidTr="00F65433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433" w:rsidRPr="00A95D96" w:rsidRDefault="00035410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  <w:r w:rsidR="00F654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1E62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92775C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92775C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1E626A" w:rsidRDefault="00F65433" w:rsidP="001E62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33" w:rsidRPr="00A95D96" w:rsidRDefault="00F65433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65433" w:rsidRPr="00A95D96" w:rsidTr="006239CE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F65433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ководитель кадровой службы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9277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65433" w:rsidRPr="00A95D96" w:rsidTr="006239CE">
        <w:trPr>
          <w:gridAfter w:val="3"/>
          <w:wAfter w:w="967" w:type="dxa"/>
          <w:trHeight w:val="19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433" w:rsidRPr="00A95D96" w:rsidTr="006239CE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чальник финансово-экономического сект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A95D96" w:rsidRDefault="00F65433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433" w:rsidRPr="00D23BA7" w:rsidRDefault="00F65433" w:rsidP="00A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4D81" w:rsidRPr="00754D81" w:rsidRDefault="00754D81" w:rsidP="00A95D96">
      <w:pPr>
        <w:tabs>
          <w:tab w:val="left" w:pos="0"/>
          <w:tab w:val="left" w:pos="4755"/>
        </w:tabs>
      </w:pPr>
      <w:r>
        <w:tab/>
      </w:r>
    </w:p>
    <w:sectPr w:rsidR="00754D81" w:rsidRPr="00754D81" w:rsidSect="001D676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048" w:rsidRDefault="00224048" w:rsidP="00562851">
      <w:pPr>
        <w:spacing w:after="0" w:line="240" w:lineRule="auto"/>
      </w:pPr>
      <w:r>
        <w:separator/>
      </w:r>
    </w:p>
  </w:endnote>
  <w:endnote w:type="continuationSeparator" w:id="1">
    <w:p w:rsidR="00224048" w:rsidRDefault="00224048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048" w:rsidRDefault="00224048" w:rsidP="00562851">
      <w:pPr>
        <w:spacing w:after="0" w:line="240" w:lineRule="auto"/>
      </w:pPr>
      <w:r>
        <w:separator/>
      </w:r>
    </w:p>
  </w:footnote>
  <w:footnote w:type="continuationSeparator" w:id="1">
    <w:p w:rsidR="00224048" w:rsidRDefault="00224048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582"/>
    <w:multiLevelType w:val="hybridMultilevel"/>
    <w:tmpl w:val="9F1C772C"/>
    <w:lvl w:ilvl="0" w:tplc="6854BE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D81"/>
    <w:rsid w:val="000278AD"/>
    <w:rsid w:val="00033F44"/>
    <w:rsid w:val="00035410"/>
    <w:rsid w:val="00061248"/>
    <w:rsid w:val="00080A14"/>
    <w:rsid w:val="000D395E"/>
    <w:rsid w:val="000D7EFD"/>
    <w:rsid w:val="000F6162"/>
    <w:rsid w:val="00114B49"/>
    <w:rsid w:val="00115D1B"/>
    <w:rsid w:val="00186695"/>
    <w:rsid w:val="0019423B"/>
    <w:rsid w:val="00194CB7"/>
    <w:rsid w:val="001966D7"/>
    <w:rsid w:val="001B2D13"/>
    <w:rsid w:val="001D2AB5"/>
    <w:rsid w:val="001D6761"/>
    <w:rsid w:val="001E178B"/>
    <w:rsid w:val="001E34F9"/>
    <w:rsid w:val="001E626A"/>
    <w:rsid w:val="001F4BB9"/>
    <w:rsid w:val="002211AA"/>
    <w:rsid w:val="002232BC"/>
    <w:rsid w:val="00224048"/>
    <w:rsid w:val="00240013"/>
    <w:rsid w:val="002660D2"/>
    <w:rsid w:val="00271CF0"/>
    <w:rsid w:val="00275447"/>
    <w:rsid w:val="00296776"/>
    <w:rsid w:val="002A04E0"/>
    <w:rsid w:val="002B593E"/>
    <w:rsid w:val="002C4927"/>
    <w:rsid w:val="00305E70"/>
    <w:rsid w:val="0031548B"/>
    <w:rsid w:val="003271B6"/>
    <w:rsid w:val="00341C05"/>
    <w:rsid w:val="0039307A"/>
    <w:rsid w:val="004527DB"/>
    <w:rsid w:val="00453D72"/>
    <w:rsid w:val="004620BA"/>
    <w:rsid w:val="004C5F46"/>
    <w:rsid w:val="004F2783"/>
    <w:rsid w:val="005101D7"/>
    <w:rsid w:val="00516F71"/>
    <w:rsid w:val="00551E7A"/>
    <w:rsid w:val="00562851"/>
    <w:rsid w:val="005755D7"/>
    <w:rsid w:val="005A7EAA"/>
    <w:rsid w:val="005E75D2"/>
    <w:rsid w:val="005F4945"/>
    <w:rsid w:val="006237B2"/>
    <w:rsid w:val="006239CE"/>
    <w:rsid w:val="0065157C"/>
    <w:rsid w:val="00666733"/>
    <w:rsid w:val="0068696E"/>
    <w:rsid w:val="006A4331"/>
    <w:rsid w:val="007148F4"/>
    <w:rsid w:val="00714A76"/>
    <w:rsid w:val="00734813"/>
    <w:rsid w:val="0073555A"/>
    <w:rsid w:val="00754D81"/>
    <w:rsid w:val="0075534D"/>
    <w:rsid w:val="007916DD"/>
    <w:rsid w:val="007B38FC"/>
    <w:rsid w:val="007B5ADF"/>
    <w:rsid w:val="0082164C"/>
    <w:rsid w:val="0083623D"/>
    <w:rsid w:val="008520E9"/>
    <w:rsid w:val="0085325B"/>
    <w:rsid w:val="00857F60"/>
    <w:rsid w:val="00876485"/>
    <w:rsid w:val="0088190A"/>
    <w:rsid w:val="00881D40"/>
    <w:rsid w:val="008B1767"/>
    <w:rsid w:val="008C3EA4"/>
    <w:rsid w:val="008C5253"/>
    <w:rsid w:val="009039BE"/>
    <w:rsid w:val="00906A90"/>
    <w:rsid w:val="009274E2"/>
    <w:rsid w:val="0092775C"/>
    <w:rsid w:val="00957627"/>
    <w:rsid w:val="00962EF1"/>
    <w:rsid w:val="00984F9A"/>
    <w:rsid w:val="009E6029"/>
    <w:rsid w:val="009F727A"/>
    <w:rsid w:val="00A531E6"/>
    <w:rsid w:val="00A86AC5"/>
    <w:rsid w:val="00A95D96"/>
    <w:rsid w:val="00A97FE2"/>
    <w:rsid w:val="00AD2F50"/>
    <w:rsid w:val="00AD60CE"/>
    <w:rsid w:val="00B22AE6"/>
    <w:rsid w:val="00B27A48"/>
    <w:rsid w:val="00B351FB"/>
    <w:rsid w:val="00B577B8"/>
    <w:rsid w:val="00B63D38"/>
    <w:rsid w:val="00BD7AD0"/>
    <w:rsid w:val="00BE10FD"/>
    <w:rsid w:val="00BE2528"/>
    <w:rsid w:val="00C02BC1"/>
    <w:rsid w:val="00C073DC"/>
    <w:rsid w:val="00C44838"/>
    <w:rsid w:val="00C56604"/>
    <w:rsid w:val="00C57851"/>
    <w:rsid w:val="00C64BC9"/>
    <w:rsid w:val="00C83E5B"/>
    <w:rsid w:val="00C91CE4"/>
    <w:rsid w:val="00C97AB7"/>
    <w:rsid w:val="00CD374A"/>
    <w:rsid w:val="00D23BA7"/>
    <w:rsid w:val="00D37099"/>
    <w:rsid w:val="00D43C99"/>
    <w:rsid w:val="00D54E48"/>
    <w:rsid w:val="00D67CEA"/>
    <w:rsid w:val="00D8305C"/>
    <w:rsid w:val="00DA36B9"/>
    <w:rsid w:val="00DA4285"/>
    <w:rsid w:val="00DA566A"/>
    <w:rsid w:val="00DB1F42"/>
    <w:rsid w:val="00DD13BD"/>
    <w:rsid w:val="00DE2863"/>
    <w:rsid w:val="00DE3779"/>
    <w:rsid w:val="00DE6571"/>
    <w:rsid w:val="00E0582E"/>
    <w:rsid w:val="00E25A73"/>
    <w:rsid w:val="00E33158"/>
    <w:rsid w:val="00E7128C"/>
    <w:rsid w:val="00E776C7"/>
    <w:rsid w:val="00E8492F"/>
    <w:rsid w:val="00E87F34"/>
    <w:rsid w:val="00E947F0"/>
    <w:rsid w:val="00ED693B"/>
    <w:rsid w:val="00EF2AD3"/>
    <w:rsid w:val="00F162F1"/>
    <w:rsid w:val="00F22DDC"/>
    <w:rsid w:val="00F328D1"/>
    <w:rsid w:val="00F4671A"/>
    <w:rsid w:val="00F61E90"/>
    <w:rsid w:val="00F64D3C"/>
    <w:rsid w:val="00F65433"/>
    <w:rsid w:val="00F80D12"/>
    <w:rsid w:val="00F97401"/>
    <w:rsid w:val="00FD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73"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Название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Название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m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A96B-BD64-4BC8-B409-F4A2F925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</dc:creator>
  <cp:lastModifiedBy>User</cp:lastModifiedBy>
  <cp:revision>3</cp:revision>
  <cp:lastPrinted>2020-05-14T09:05:00Z</cp:lastPrinted>
  <dcterms:created xsi:type="dcterms:W3CDTF">2020-06-04T08:15:00Z</dcterms:created>
  <dcterms:modified xsi:type="dcterms:W3CDTF">2020-06-17T07:57:00Z</dcterms:modified>
</cp:coreProperties>
</file>